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b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b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343535">
        <w:rPr>
          <w:sz w:val="28"/>
          <w:szCs w:val="28"/>
        </w:rPr>
        <w:t>4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AC4AC6" w:rsidRDefault="00605089" w:rsidP="001B040B">
      <w:pPr>
        <w:rPr>
          <w:b/>
        </w:rPr>
      </w:pPr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EC0A51" w:rsidRPr="00AC4AC6" w:rsidTr="00AC4AC6">
        <w:trPr>
          <w:cantSplit/>
          <w:trHeight w:val="633"/>
        </w:trPr>
        <w:tc>
          <w:tcPr>
            <w:tcW w:w="4922" w:type="dxa"/>
            <w:shd w:val="clear" w:color="auto" w:fill="auto"/>
          </w:tcPr>
          <w:p w:rsidR="00EC0A51" w:rsidRPr="00AC4AC6" w:rsidRDefault="00886BBD" w:rsidP="00AC4AC6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29.55pt,.25pt" to="245.8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45.85pt,.25pt" to="24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AC4AC6">
              <w:rPr>
                <w:bCs/>
                <w:sz w:val="27"/>
                <w:szCs w:val="27"/>
              </w:rPr>
              <w:t xml:space="preserve"> </w:t>
            </w:r>
            <w:r w:rsidR="00AC4AC6" w:rsidRPr="00AC4AC6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 xml:space="preserve">О внесении изменений в решение Совета сельского поселения Заречное </w:t>
            </w:r>
            <w:r w:rsidR="00AC4AC6" w:rsidRPr="00AC4AC6">
              <w:rPr>
                <w:sz w:val="27"/>
                <w:szCs w:val="27"/>
              </w:rPr>
              <w:t>17.12.2021 № 39 «О бюджете сельского поселения Заречное на 2022 год и плановый период 2023 и 2024 годов»</w:t>
            </w:r>
          </w:p>
        </w:tc>
      </w:tr>
    </w:tbl>
    <w:p w:rsidR="00605089" w:rsidRPr="00AC4AC6" w:rsidRDefault="00605089" w:rsidP="001B040B">
      <w:pPr>
        <w:ind w:firstLine="709"/>
        <w:jc w:val="both"/>
      </w:pPr>
    </w:p>
    <w:p w:rsidR="00883DEF" w:rsidRPr="00AC4AC6" w:rsidRDefault="00883DEF" w:rsidP="001B040B">
      <w:pPr>
        <w:ind w:firstLine="709"/>
        <w:jc w:val="both"/>
      </w:pPr>
    </w:p>
    <w:p w:rsidR="008C3CB4" w:rsidRPr="00AC4AC6" w:rsidRDefault="008C3CB4" w:rsidP="00AC4AC6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AC4AC6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AC4AC6">
        <w:rPr>
          <w:bCs/>
          <w:sz w:val="27"/>
          <w:szCs w:val="27"/>
          <w:lang w:eastAsia="ar-SA"/>
        </w:rPr>
        <w:t>от 27.09.2022 года № 14</w:t>
      </w:r>
      <w:r w:rsidRPr="00AC4AC6">
        <w:rPr>
          <w:b/>
          <w:sz w:val="27"/>
          <w:szCs w:val="27"/>
          <w:lang w:eastAsia="ar-SA"/>
        </w:rPr>
        <w:t xml:space="preserve"> «</w:t>
      </w:r>
      <w:r w:rsidRPr="00AC4AC6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AC4AC6" w:rsidRDefault="008C3CB4" w:rsidP="00AC4AC6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AC4AC6">
        <w:rPr>
          <w:b/>
          <w:bCs/>
          <w:sz w:val="27"/>
          <w:szCs w:val="27"/>
        </w:rPr>
        <w:t>Великоустюгская Дума РЕШИЛА:</w:t>
      </w:r>
    </w:p>
    <w:p w:rsidR="008C3CB4" w:rsidRPr="00AC4AC6" w:rsidRDefault="008C3CB4" w:rsidP="00AC4AC6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AC4AC6" w:rsidRPr="00AC4AC6" w:rsidRDefault="00AC4AC6" w:rsidP="00AC4AC6">
      <w:pPr>
        <w:ind w:firstLine="709"/>
        <w:jc w:val="both"/>
        <w:rPr>
          <w:sz w:val="27"/>
          <w:szCs w:val="27"/>
        </w:rPr>
      </w:pPr>
      <w:r w:rsidRPr="00AC4AC6">
        <w:rPr>
          <w:sz w:val="27"/>
          <w:szCs w:val="27"/>
        </w:rPr>
        <w:t xml:space="preserve">1. Внести в решение Совета сельского поселения Заречное от 17.12.2021 года № 39 «О бюджете сельского поселения Заречное на 2022 год и плановый период 2023 и 2024 годов» (с изменениями </w:t>
      </w:r>
      <w:r w:rsidRPr="00AC4AC6">
        <w:rPr>
          <w:rFonts w:eastAsia="Arial Unicode MS" w:cs="Tahoma"/>
          <w:kern w:val="1"/>
          <w:sz w:val="27"/>
          <w:szCs w:val="27"/>
          <w:lang w:eastAsia="hi-IN" w:bidi="hi-IN"/>
        </w:rPr>
        <w:t xml:space="preserve">внесенными решениями </w:t>
      </w:r>
      <w:r w:rsidRPr="00AC4AC6">
        <w:rPr>
          <w:rFonts w:eastAsia="Arial Unicode MS"/>
          <w:spacing w:val="-10"/>
          <w:kern w:val="1"/>
          <w:sz w:val="27"/>
          <w:szCs w:val="27"/>
          <w:lang w:eastAsia="hi-IN" w:bidi="hi-IN"/>
        </w:rPr>
        <w:t xml:space="preserve">Совета сельского поселения Заречное  от 02.03.2022 г. № 47, от 19.08.2022 № 35, от 14.09.22 № 36) </w:t>
      </w:r>
      <w:r w:rsidRPr="00AC4AC6">
        <w:rPr>
          <w:sz w:val="27"/>
          <w:szCs w:val="27"/>
        </w:rPr>
        <w:t>следующие изменения:</w:t>
      </w:r>
    </w:p>
    <w:p w:rsidR="00AC4AC6" w:rsidRPr="00AC4AC6" w:rsidRDefault="00AC4AC6" w:rsidP="00AC4AC6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AC4AC6">
        <w:rPr>
          <w:sz w:val="27"/>
          <w:szCs w:val="27"/>
        </w:rPr>
        <w:t>1.1.Пункт 1 указанного решения изложить в следующей редакции:</w:t>
      </w:r>
    </w:p>
    <w:p w:rsidR="00AC4AC6" w:rsidRPr="00AC4AC6" w:rsidRDefault="00AC4AC6" w:rsidP="00AC4AC6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AC4AC6">
        <w:rPr>
          <w:sz w:val="27"/>
          <w:szCs w:val="27"/>
        </w:rPr>
        <w:t>«1.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Утвердить основные характеристики бюджета сельского поселения Заречное на 2022 год:</w:t>
      </w:r>
    </w:p>
    <w:p w:rsidR="00AC4AC6" w:rsidRPr="00AC4AC6" w:rsidRDefault="00AC4AC6" w:rsidP="00AC4AC6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AC4AC6">
        <w:rPr>
          <w:sz w:val="27"/>
          <w:szCs w:val="27"/>
        </w:rPr>
        <w:t xml:space="preserve">общий объем доходов в сумме </w:t>
      </w:r>
      <w:r w:rsidRPr="00AC4AC6">
        <w:rPr>
          <w:bCs/>
          <w:sz w:val="27"/>
          <w:szCs w:val="27"/>
        </w:rPr>
        <w:t>19 024,9</w:t>
      </w:r>
      <w:r w:rsidRPr="00AC4AC6">
        <w:rPr>
          <w:sz w:val="27"/>
          <w:szCs w:val="27"/>
        </w:rPr>
        <w:t xml:space="preserve"> </w:t>
      </w:r>
      <w:proofErr w:type="spellStart"/>
      <w:r w:rsidRPr="00AC4AC6">
        <w:rPr>
          <w:sz w:val="27"/>
          <w:szCs w:val="27"/>
        </w:rPr>
        <w:t>тыс.рублей</w:t>
      </w:r>
      <w:proofErr w:type="spellEnd"/>
      <w:r w:rsidRPr="00AC4AC6">
        <w:rPr>
          <w:sz w:val="27"/>
          <w:szCs w:val="27"/>
        </w:rPr>
        <w:t>;</w:t>
      </w:r>
    </w:p>
    <w:p w:rsidR="00AC4AC6" w:rsidRPr="00AC4AC6" w:rsidRDefault="00AC4AC6" w:rsidP="00AC4AC6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AC4AC6">
        <w:rPr>
          <w:sz w:val="27"/>
          <w:szCs w:val="27"/>
        </w:rPr>
        <w:t xml:space="preserve">общий объем расходов в сумме 19 705,4 </w:t>
      </w:r>
      <w:proofErr w:type="spellStart"/>
      <w:r w:rsidRPr="00AC4AC6">
        <w:rPr>
          <w:sz w:val="27"/>
          <w:szCs w:val="27"/>
        </w:rPr>
        <w:t>тыс.рублей</w:t>
      </w:r>
      <w:proofErr w:type="spellEnd"/>
      <w:r w:rsidRPr="00AC4AC6">
        <w:rPr>
          <w:sz w:val="27"/>
          <w:szCs w:val="27"/>
        </w:rPr>
        <w:t>;</w:t>
      </w:r>
    </w:p>
    <w:p w:rsidR="00AC4AC6" w:rsidRPr="00AC4AC6" w:rsidRDefault="00AC4AC6" w:rsidP="00AC4AC6">
      <w:pPr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C4AC6">
        <w:rPr>
          <w:rFonts w:eastAsia="Calibri"/>
          <w:sz w:val="27"/>
          <w:szCs w:val="27"/>
          <w:shd w:val="clear" w:color="auto" w:fill="FFFFFF"/>
        </w:rPr>
        <w:t>дефицит бюджета в сумме 680,5 тыс. рублей</w:t>
      </w:r>
      <w:r w:rsidRPr="00AC4AC6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>».</w:t>
      </w:r>
    </w:p>
    <w:p w:rsidR="00AC4AC6" w:rsidRPr="00AC4AC6" w:rsidRDefault="00AC4AC6" w:rsidP="00AC4AC6">
      <w:pPr>
        <w:tabs>
          <w:tab w:val="left" w:pos="180"/>
        </w:tabs>
        <w:ind w:firstLine="709"/>
        <w:jc w:val="both"/>
        <w:rPr>
          <w:sz w:val="27"/>
          <w:szCs w:val="27"/>
        </w:rPr>
      </w:pPr>
      <w:r w:rsidRPr="00AC4AC6">
        <w:rPr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Приложения 2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3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4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5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6 к указанному решению изложить в новой редакции согласно приложениям 1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2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3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4,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5</w:t>
      </w:r>
      <w:r w:rsidRPr="00AC4AC6">
        <w:rPr>
          <w:color w:val="FF0000"/>
          <w:sz w:val="27"/>
          <w:szCs w:val="27"/>
        </w:rPr>
        <w:t xml:space="preserve"> </w:t>
      </w:r>
      <w:r w:rsidRPr="00AC4AC6">
        <w:rPr>
          <w:sz w:val="27"/>
          <w:szCs w:val="27"/>
        </w:rPr>
        <w:t>к настоящему решению.</w:t>
      </w:r>
    </w:p>
    <w:p w:rsidR="001444E8" w:rsidRPr="00AC4AC6" w:rsidRDefault="00AC4AC6" w:rsidP="00AC4AC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C4AC6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Pr="00AC4AC6">
        <w:rPr>
          <w:sz w:val="27"/>
          <w:szCs w:val="27"/>
        </w:rPr>
        <w:t>Настоящее решение вступает в силу после  официального опубликования.</w:t>
      </w:r>
    </w:p>
    <w:p w:rsidR="0063477E" w:rsidRPr="00AC4AC6" w:rsidRDefault="0063477E" w:rsidP="001B040B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F3398" w:rsidRPr="00AC4AC6" w:rsidRDefault="002F3398" w:rsidP="001B040B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79016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90167" w:rsidRDefault="007058F3" w:rsidP="001B040B">
            <w:pPr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 xml:space="preserve">Председатель </w:t>
            </w:r>
          </w:p>
          <w:p w:rsidR="007058F3" w:rsidRPr="00790167" w:rsidRDefault="007058F3" w:rsidP="001B040B">
            <w:pPr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Великоустюгской Думы</w:t>
            </w:r>
          </w:p>
          <w:p w:rsidR="007058F3" w:rsidRPr="00790167" w:rsidRDefault="007058F3" w:rsidP="001B040B">
            <w:pPr>
              <w:rPr>
                <w:sz w:val="28"/>
                <w:szCs w:val="28"/>
              </w:rPr>
            </w:pPr>
          </w:p>
          <w:p w:rsidR="007058F3" w:rsidRPr="00790167" w:rsidRDefault="007058F3" w:rsidP="001B040B">
            <w:pPr>
              <w:rPr>
                <w:b/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_______________</w:t>
            </w:r>
            <w:r w:rsidRPr="0079016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</w:p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_______________</w:t>
            </w:r>
            <w:r w:rsidRPr="00790167">
              <w:rPr>
                <w:b/>
                <w:sz w:val="28"/>
                <w:szCs w:val="28"/>
              </w:rPr>
              <w:t>А.В. Кузьмин</w:t>
            </w:r>
            <w:r w:rsidRPr="00790167">
              <w:rPr>
                <w:sz w:val="28"/>
                <w:szCs w:val="28"/>
              </w:rPr>
              <w:t xml:space="preserve">     </w:t>
            </w:r>
          </w:p>
        </w:tc>
      </w:tr>
    </w:tbl>
    <w:p w:rsidR="008C3CB4" w:rsidRDefault="008C3CB4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6BBD" w:rsidRPr="00E42540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E42540">
        <w:rPr>
          <w:rFonts w:eastAsia="Arial Unicode MS"/>
          <w:kern w:val="1"/>
          <w:sz w:val="24"/>
          <w:szCs w:val="24"/>
          <w:lang w:eastAsia="hi-IN" w:bidi="hi-IN"/>
        </w:rPr>
        <w:lastRenderedPageBreak/>
        <w:t>Приложение № 1</w:t>
      </w:r>
    </w:p>
    <w:p w:rsidR="00886BBD" w:rsidRPr="00E42540" w:rsidRDefault="00886BBD" w:rsidP="00886BBD">
      <w:pPr>
        <w:jc w:val="right"/>
        <w:rPr>
          <w:sz w:val="24"/>
          <w:szCs w:val="24"/>
        </w:rPr>
      </w:pPr>
      <w:r w:rsidRPr="00E42540">
        <w:rPr>
          <w:rFonts w:eastAsia="Arial Unicode MS"/>
          <w:kern w:val="1"/>
          <w:sz w:val="24"/>
          <w:szCs w:val="24"/>
          <w:lang w:eastAsia="hi-IN" w:bidi="hi-IN"/>
        </w:rPr>
        <w:t xml:space="preserve">к решению Великоустюгской Думы от </w:t>
      </w:r>
      <w:r>
        <w:rPr>
          <w:rFonts w:eastAsia="Arial Unicode MS"/>
          <w:kern w:val="1"/>
          <w:sz w:val="24"/>
          <w:szCs w:val="24"/>
          <w:lang w:eastAsia="hi-IN" w:bidi="hi-IN"/>
        </w:rPr>
        <w:t>20.12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 xml:space="preserve">.2022 № </w:t>
      </w:r>
      <w:r>
        <w:rPr>
          <w:rFonts w:eastAsia="Arial Unicode MS"/>
          <w:kern w:val="1"/>
          <w:sz w:val="24"/>
          <w:szCs w:val="24"/>
          <w:lang w:eastAsia="hi-IN" w:bidi="hi-IN"/>
        </w:rPr>
        <w:t>104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Приложение 1                                                                          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к решению Совета сельского поселения Заречное                                                                       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от  17.12.2021 г. № 39 «О бюджете сельского поселения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Заречное на 2022 год и плановый период 2023 и 2024 годов»</w:t>
      </w:r>
    </w:p>
    <w:p w:rsidR="00886BBD" w:rsidRPr="00E42540" w:rsidRDefault="00886BBD" w:rsidP="00886BBD">
      <w:pPr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86BBD" w:rsidRPr="00E42540" w:rsidRDefault="00886BBD" w:rsidP="00886BBD">
      <w:pPr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86BBD" w:rsidRPr="00E42540" w:rsidRDefault="00886BBD" w:rsidP="00886BBD">
      <w:pPr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42540">
        <w:rPr>
          <w:rFonts w:eastAsia="Calibri"/>
          <w:b/>
          <w:sz w:val="24"/>
          <w:szCs w:val="24"/>
        </w:rPr>
        <w:t>Источники внутреннего финансирования дефицита бюджета сельского поселения Заречное на 2022 год</w:t>
      </w:r>
      <w:r w:rsidRPr="00E42540">
        <w:rPr>
          <w:rFonts w:eastAsia="Calibri"/>
          <w:b/>
          <w:bCs/>
          <w:sz w:val="24"/>
          <w:szCs w:val="24"/>
        </w:rPr>
        <w:t xml:space="preserve"> и плановый период 2023 и 2024 годов</w:t>
      </w:r>
    </w:p>
    <w:p w:rsidR="00886BBD" w:rsidRPr="00E42540" w:rsidRDefault="00886BBD" w:rsidP="00886BBD">
      <w:pPr>
        <w:tabs>
          <w:tab w:val="left" w:pos="9360"/>
        </w:tabs>
        <w:autoSpaceDN w:val="0"/>
        <w:adjustRightInd w:val="0"/>
        <w:rPr>
          <w:rFonts w:eastAsia="Calibri"/>
          <w:sz w:val="24"/>
          <w:szCs w:val="24"/>
        </w:rPr>
      </w:pPr>
      <w:r w:rsidRPr="00E42540">
        <w:rPr>
          <w:rFonts w:eastAsia="Calibri"/>
          <w:sz w:val="24"/>
          <w:szCs w:val="24"/>
        </w:rPr>
        <w:tab/>
      </w:r>
    </w:p>
    <w:p w:rsidR="00886BBD" w:rsidRPr="00E42540" w:rsidRDefault="00886BBD" w:rsidP="00886BBD">
      <w:pPr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42540">
        <w:rPr>
          <w:rFonts w:eastAsia="Calibri"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552"/>
        <w:gridCol w:w="3347"/>
        <w:gridCol w:w="851"/>
        <w:gridCol w:w="850"/>
        <w:gridCol w:w="851"/>
      </w:tblGrid>
      <w:tr w:rsidR="00886BBD" w:rsidRPr="00E42540" w:rsidTr="00886BBD">
        <w:trPr>
          <w:trHeight w:val="557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ind w:left="-709" w:firstLine="709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Наименование администраторов и источников внутреннего финансирования дефицито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886BBD" w:rsidRPr="00E42540" w:rsidTr="00886BBD">
        <w:trPr>
          <w:trHeight w:val="82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2022</w:t>
            </w:r>
          </w:p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2024</w:t>
            </w:r>
          </w:p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886BBD" w:rsidRPr="00E42540" w:rsidTr="00886BBD">
        <w:trPr>
          <w:trHeight w:val="39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540">
              <w:rPr>
                <w:rFonts w:eastAsia="Calibri"/>
                <w:b/>
                <w:sz w:val="24"/>
                <w:szCs w:val="24"/>
              </w:rPr>
              <w:t>938          Администрация сельского поселения Зареч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82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01 05 00 00 00 0000 0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E42540">
              <w:rPr>
                <w:rFonts w:eastAsia="Calibri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83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01 05 00 00 00 0000 6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5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01 05 02 00 00 0000 6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83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01 05 02 01 00 0000 6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11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01 05 02 01 10 0000 6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2540">
              <w:rPr>
                <w:rFonts w:eastAsia="Calibri"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569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E42540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540">
              <w:rPr>
                <w:rFonts w:eastAsia="Calibri"/>
                <w:b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AA782A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AA782A">
        <w:rPr>
          <w:rFonts w:eastAsia="Arial Unicode MS"/>
          <w:kern w:val="1"/>
          <w:sz w:val="24"/>
          <w:szCs w:val="24"/>
          <w:lang w:eastAsia="hi-IN" w:bidi="hi-IN"/>
        </w:rPr>
        <w:t xml:space="preserve">Приложение № 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>2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E42540">
        <w:rPr>
          <w:rFonts w:eastAsia="Arial Unicode MS"/>
          <w:kern w:val="1"/>
          <w:sz w:val="24"/>
          <w:szCs w:val="24"/>
          <w:lang w:eastAsia="hi-IN" w:bidi="hi-IN"/>
        </w:rPr>
        <w:t xml:space="preserve">к решению Великоустюгской Думы от </w:t>
      </w:r>
      <w:r>
        <w:rPr>
          <w:rFonts w:eastAsia="Arial Unicode MS"/>
          <w:kern w:val="1"/>
          <w:sz w:val="24"/>
          <w:szCs w:val="24"/>
          <w:lang w:eastAsia="hi-IN" w:bidi="hi-IN"/>
        </w:rPr>
        <w:t>20.12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 xml:space="preserve">.2022 № </w:t>
      </w:r>
      <w:r>
        <w:rPr>
          <w:rFonts w:eastAsia="Arial Unicode MS"/>
          <w:kern w:val="1"/>
          <w:sz w:val="24"/>
          <w:szCs w:val="24"/>
          <w:lang w:eastAsia="hi-IN" w:bidi="hi-IN"/>
        </w:rPr>
        <w:t>104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Приложение 2 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к решению Совета сельского поселения Заречное                                                                       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от  17.12.2021 г. № 39 «О бюджете сельского поселения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Заречное на 2022 год и плановый период 2023 и 2024 годов»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b/>
          <w:sz w:val="24"/>
          <w:szCs w:val="24"/>
        </w:rPr>
      </w:pPr>
      <w:r w:rsidRPr="00E42540">
        <w:rPr>
          <w:b/>
          <w:sz w:val="24"/>
          <w:szCs w:val="24"/>
        </w:rPr>
        <w:t>ОБЪЕМ ДОХОДОВ БЮДЖЕТА СЕЛЬСКОГО ПОСЕЛЕНИЯ ЗАРЕЧНОЕ,</w:t>
      </w:r>
    </w:p>
    <w:p w:rsidR="00886BBD" w:rsidRPr="00E42540" w:rsidRDefault="00886BBD" w:rsidP="00886BBD">
      <w:pPr>
        <w:tabs>
          <w:tab w:val="left" w:pos="6960"/>
        </w:tabs>
        <w:jc w:val="center"/>
        <w:rPr>
          <w:b/>
          <w:sz w:val="24"/>
          <w:szCs w:val="24"/>
        </w:rPr>
      </w:pPr>
      <w:r w:rsidRPr="00E42540">
        <w:rPr>
          <w:b/>
          <w:sz w:val="24"/>
          <w:szCs w:val="24"/>
        </w:rPr>
        <w:t>ФОРМИРУЕМЫЙ ЗА СЧЕТ НАЛОГОВЫХ И НЕНАЛОГОВЫХ ДОХОДОВ, А ТАКЖЕ БЕЗВОЗМЕЗДНЫХ ПОСТУПЛЕНИЙ НА 2022 ГОД И ПЛАНОВЫЙ ПЕРИОД 2023 И 2024 ГОДОВ.</w:t>
      </w:r>
    </w:p>
    <w:p w:rsidR="00886BBD" w:rsidRPr="00E42540" w:rsidRDefault="00886BBD" w:rsidP="00886BBD">
      <w:pPr>
        <w:tabs>
          <w:tab w:val="left" w:pos="6960"/>
        </w:tabs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86BBD" w:rsidRPr="00E42540" w:rsidRDefault="00886BBD" w:rsidP="00886BBD">
      <w:pPr>
        <w:tabs>
          <w:tab w:val="left" w:pos="6960"/>
        </w:tabs>
        <w:rPr>
          <w:color w:val="000000"/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(</w:t>
      </w:r>
      <w:proofErr w:type="spellStart"/>
      <w:r w:rsidRPr="00E42540">
        <w:rPr>
          <w:sz w:val="24"/>
          <w:szCs w:val="24"/>
        </w:rPr>
        <w:t>тыс.рублей</w:t>
      </w:r>
      <w:proofErr w:type="spellEnd"/>
      <w:r w:rsidRPr="00E42540">
        <w:rPr>
          <w:sz w:val="24"/>
          <w:szCs w:val="24"/>
        </w:rPr>
        <w:t>)</w:t>
      </w:r>
    </w:p>
    <w:tbl>
      <w:tblPr>
        <w:tblW w:w="0" w:type="auto"/>
        <w:tblInd w:w="-5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9"/>
        <w:gridCol w:w="5165"/>
        <w:gridCol w:w="840"/>
        <w:gridCol w:w="840"/>
        <w:gridCol w:w="840"/>
      </w:tblGrid>
      <w:tr w:rsidR="00886BBD" w:rsidRPr="00E42540" w:rsidTr="00886BBD">
        <w:trPr>
          <w:trHeight w:val="8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 xml:space="preserve">Код </w:t>
            </w: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бюджетной классификации</w:t>
            </w: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Российской федерации</w:t>
            </w: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86BBD" w:rsidRPr="00E42540" w:rsidTr="00886BBD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 xml:space="preserve">1007,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85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884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01 00000 00 0000 00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536,8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470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1 02000 01 0000 11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rFonts w:eastAsia="MS Mincho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536,8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470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106 00000 00 0000 000 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jc w:val="both"/>
              <w:rPr>
                <w:rFonts w:eastAsia="MS Mincho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НАЛОГИ НА ИМУЩЕСТВО   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341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341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6 01030 10 0000 11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rFonts w:eastAsia="MS Mincho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73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73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73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6 06033 10 0000 11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jc w:val="both"/>
              <w:rPr>
                <w:rFonts w:eastAsia="MS Mincho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12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03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03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106 06043 10 0000 110  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jc w:val="both"/>
              <w:rPr>
                <w:rFonts w:eastAsia="MS Mincho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65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65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165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8 00000 00 0000 00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jc w:val="both"/>
              <w:rPr>
                <w:rFonts w:eastAsia="MS Mincho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8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8 04020 01 0000 11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113 00000 00 0000 00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ХОДЫ ОТ ОКАЗАНИЯ ПЛАТНЫХ УСЛУГ И КОМЕНСАЦИИ ЗАТРАТ ГОСУДАРСТВА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Cs/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65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 01995 10 0000 13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rFonts w:eastAsia="MS Mincho"/>
                <w:sz w:val="24"/>
                <w:szCs w:val="24"/>
              </w:rPr>
              <w:t>65,0</w:t>
            </w:r>
          </w:p>
        </w:tc>
      </w:tr>
      <w:tr w:rsidR="00886BBD" w:rsidRPr="00E42540" w:rsidTr="00886BBD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8017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408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4062,6</w:t>
            </w:r>
          </w:p>
        </w:tc>
      </w:tr>
      <w:tr w:rsidR="00886BBD" w:rsidRPr="00E42540" w:rsidTr="00886BBD">
        <w:trPr>
          <w:trHeight w:val="4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color w:val="FF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00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08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062,6</w:t>
            </w:r>
          </w:p>
        </w:tc>
      </w:tr>
      <w:tr w:rsidR="00886BBD" w:rsidRPr="00E42540" w:rsidTr="00886BBD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88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872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8696,9</w:t>
            </w:r>
          </w:p>
        </w:tc>
      </w:tr>
      <w:tr w:rsidR="00886BBD" w:rsidRPr="00E42540" w:rsidTr="00886BBD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autoSpaceDN w:val="0"/>
              <w:jc w:val="both"/>
              <w:rPr>
                <w:color w:val="333333"/>
                <w:sz w:val="24"/>
                <w:szCs w:val="24"/>
              </w:rPr>
            </w:pPr>
            <w:r w:rsidRPr="00E42540">
              <w:rPr>
                <w:color w:val="333333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02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886BBD" w:rsidRPr="00E42540" w:rsidTr="00886BBD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autoSpaceDN w:val="0"/>
              <w:jc w:val="both"/>
              <w:rPr>
                <w:color w:val="333333"/>
                <w:sz w:val="24"/>
                <w:szCs w:val="24"/>
              </w:rPr>
            </w:pPr>
            <w:r w:rsidRPr="00E42540">
              <w:rPr>
                <w:color w:val="333333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02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Cs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510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511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5105,5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Cs/>
                <w:sz w:val="24"/>
                <w:szCs w:val="24"/>
              </w:rPr>
            </w:pPr>
            <w:r w:rsidRPr="00E42540">
              <w:rPr>
                <w:bCs/>
                <w:i/>
                <w:color w:val="000000"/>
                <w:sz w:val="24"/>
                <w:szCs w:val="24"/>
              </w:rPr>
              <w:t>Дотации бюджетам сельских  поселений на    поддержку мер по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510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511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5105,5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5009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Cs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Cs/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72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159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591,4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15009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Cs/>
                <w:sz w:val="24"/>
                <w:szCs w:val="24"/>
              </w:rPr>
            </w:pPr>
            <w:r w:rsidRPr="00E42540">
              <w:rPr>
                <w:bCs/>
                <w:i/>
                <w:color w:val="000000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Cs/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72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159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591,4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 2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33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36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368,6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 29999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Cs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33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36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368,6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 29999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Cs/>
                <w:sz w:val="24"/>
                <w:szCs w:val="24"/>
              </w:rPr>
            </w:pPr>
            <w:r w:rsidRPr="00E42540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33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36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bCs/>
                <w:sz w:val="24"/>
                <w:szCs w:val="24"/>
              </w:rPr>
              <w:t>1368,6</w:t>
            </w:r>
          </w:p>
        </w:tc>
      </w:tr>
      <w:tr w:rsidR="00886BBD" w:rsidRPr="00E42540" w:rsidTr="00886BB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16,5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double" w:sz="2" w:space="0" w:color="C0C0C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369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36900 10 0000 15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i/>
                <w:iCs/>
                <w:color w:val="000000"/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double" w:sz="2" w:space="0" w:color="C0C0C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7683,9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880,6</w:t>
            </w:r>
          </w:p>
        </w:tc>
        <w:tc>
          <w:tcPr>
            <w:tcW w:w="0" w:type="auto"/>
            <w:tcBorders>
              <w:top w:val="doub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880,6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4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8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84,8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iCs/>
                <w:color w:val="000000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4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8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84,8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2 02 49999 00 0000 </w:t>
            </w:r>
            <w:r w:rsidRPr="00E4254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shd w:val="clear" w:color="auto" w:fill="FFFFFF"/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40,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395,8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2 02 49999 10 0000 </w:t>
            </w:r>
            <w:r w:rsidRPr="00E4254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shd w:val="clear" w:color="auto" w:fill="FFFFFF"/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40,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395,8</w:t>
            </w: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 07 00000 00 0000 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shd w:val="clear" w:color="auto" w:fill="FFFFFF"/>
              <w:tabs>
                <w:tab w:val="left" w:pos="2285"/>
              </w:tabs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 07 05020 00 0000 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shd w:val="clear" w:color="auto" w:fill="FFFFFF"/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 07 05020 10 0000 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shd w:val="clear" w:color="auto" w:fill="FFFFFF"/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tabs>
                <w:tab w:val="left" w:pos="48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86BBD" w:rsidRPr="00E42540" w:rsidRDefault="00886BBD" w:rsidP="00886BB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19024,9</w:t>
            </w:r>
          </w:p>
          <w:p w:rsidR="00886BBD" w:rsidRPr="00E42540" w:rsidRDefault="00886BBD" w:rsidP="00886BB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1494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2540">
              <w:rPr>
                <w:b/>
                <w:bCs/>
                <w:color w:val="000000"/>
                <w:sz w:val="24"/>
                <w:szCs w:val="24"/>
              </w:rPr>
              <w:t>14946,6</w:t>
            </w:r>
          </w:p>
          <w:p w:rsidR="00886BBD" w:rsidRPr="00E42540" w:rsidRDefault="00886BBD" w:rsidP="00886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autoSpaceDN w:val="0"/>
        <w:adjustRightInd w:val="0"/>
        <w:jc w:val="right"/>
        <w:rPr>
          <w:sz w:val="24"/>
          <w:szCs w:val="24"/>
        </w:rPr>
      </w:pPr>
    </w:p>
    <w:p w:rsidR="00886BBD" w:rsidRPr="00AA782A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AA782A">
        <w:rPr>
          <w:rFonts w:eastAsia="Arial Unicode MS"/>
          <w:kern w:val="1"/>
          <w:sz w:val="24"/>
          <w:szCs w:val="24"/>
          <w:lang w:eastAsia="hi-IN" w:bidi="hi-IN"/>
        </w:rPr>
        <w:t xml:space="preserve">Приложение № 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>3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04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Приложение 3  </w:t>
      </w:r>
    </w:p>
    <w:p w:rsidR="00886BBD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к решению Совета сельского поселения Заречное от  17.12.2021 г. № 39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«О бюджете сельского поселения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Заречное на 2022 год и плановый период 2023 и 2024</w:t>
      </w:r>
      <w:r>
        <w:rPr>
          <w:sz w:val="24"/>
          <w:szCs w:val="24"/>
        </w:rPr>
        <w:t xml:space="preserve"> г</w:t>
      </w:r>
      <w:r w:rsidRPr="00E42540">
        <w:rPr>
          <w:sz w:val="24"/>
          <w:szCs w:val="24"/>
        </w:rPr>
        <w:t>одов»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b/>
          <w:sz w:val="24"/>
          <w:szCs w:val="24"/>
        </w:rPr>
      </w:pPr>
      <w:r w:rsidRPr="00E42540">
        <w:rPr>
          <w:b/>
          <w:sz w:val="24"/>
          <w:szCs w:val="24"/>
        </w:rPr>
        <w:t>Распределение бюджетных ассигнований по разделам, подразделам классификации расходов бюджета на 2022 год и плановый период 2023 и 2024 годов.</w:t>
      </w:r>
    </w:p>
    <w:p w:rsidR="00886BBD" w:rsidRPr="00E42540" w:rsidRDefault="00886BBD" w:rsidP="00886BBD">
      <w:pPr>
        <w:pStyle w:val="Normal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9621" w:type="dxa"/>
        <w:tblInd w:w="-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01"/>
        <w:gridCol w:w="709"/>
        <w:gridCol w:w="709"/>
        <w:gridCol w:w="1134"/>
        <w:gridCol w:w="1134"/>
        <w:gridCol w:w="1134"/>
      </w:tblGrid>
      <w:tr w:rsidR="00886BBD" w:rsidRPr="00E42540" w:rsidTr="00886BBD">
        <w:trPr>
          <w:trHeight w:val="278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дразде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мма</w:t>
            </w:r>
          </w:p>
        </w:tc>
      </w:tr>
      <w:tr w:rsidR="00886BBD" w:rsidRPr="00E42540" w:rsidTr="00886BBD">
        <w:trPr>
          <w:trHeight w:val="277"/>
        </w:trPr>
        <w:tc>
          <w:tcPr>
            <w:tcW w:w="4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4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66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6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636,4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  <w:shd w:val="clear" w:color="auto" w:fill="FFFFFF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3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9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  <w:shd w:val="clear" w:color="auto" w:fill="FFFF00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rPr>
          <w:trHeight w:val="36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0,0</w:t>
            </w:r>
          </w:p>
        </w:tc>
      </w:tr>
      <w:tr w:rsidR="00886BBD" w:rsidRPr="00E42540" w:rsidTr="00886BBD">
        <w:trPr>
          <w:trHeight w:val="38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  <w:shd w:val="clear" w:color="auto" w:fill="FFFF00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1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52,6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8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6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426,1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97,2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9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rPr>
          <w:trHeight w:val="26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</w:tr>
      <w:tr w:rsidR="00886BBD" w:rsidRPr="00E42540" w:rsidTr="00886BBD">
        <w:trPr>
          <w:trHeight w:val="26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</w:tr>
      <w:tr w:rsidR="00886BBD" w:rsidRPr="00E42540" w:rsidTr="00886BBD">
        <w:trPr>
          <w:trHeight w:val="26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  <w:shd w:val="clear" w:color="auto" w:fill="FFFF00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0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2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256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2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256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  <w:shd w:val="clear" w:color="auto" w:fill="FFFF00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1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86BBD" w:rsidRPr="00E42540" w:rsidRDefault="00886BBD" w:rsidP="00886BBD">
            <w:pPr>
              <w:autoSpaceDN w:val="0"/>
              <w:rPr>
                <w:b/>
                <w:bCs/>
                <w:sz w:val="24"/>
                <w:szCs w:val="24"/>
              </w:rPr>
            </w:pPr>
            <w:r w:rsidRPr="00E425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0,0</w:t>
            </w:r>
          </w:p>
        </w:tc>
      </w:tr>
      <w:tr w:rsidR="00886BBD" w:rsidRPr="00E42540" w:rsidTr="00886BBD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86BBD" w:rsidRPr="00E42540" w:rsidRDefault="00886BBD" w:rsidP="00886BBD">
            <w:pPr>
              <w:autoSpaceDN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rPr>
          <w:trHeight w:val="23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7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466,6</w:t>
            </w:r>
          </w:p>
        </w:tc>
      </w:tr>
      <w:tr w:rsidR="00886BBD" w:rsidRPr="00E42540" w:rsidTr="00886BBD">
        <w:trPr>
          <w:trHeight w:val="23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80,0</w:t>
            </w:r>
          </w:p>
        </w:tc>
      </w:tr>
      <w:tr w:rsidR="00886BBD" w:rsidRPr="00E42540" w:rsidTr="00886BBD">
        <w:trPr>
          <w:trHeight w:val="23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6BBD" w:rsidRPr="00E42540" w:rsidRDefault="00886BBD" w:rsidP="00886BBD">
            <w:pPr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9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946,6</w:t>
            </w:r>
          </w:p>
        </w:tc>
      </w:tr>
    </w:tbl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886BBD" w:rsidRPr="00AA782A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AA782A">
        <w:rPr>
          <w:rFonts w:eastAsia="Arial Unicode MS"/>
          <w:kern w:val="1"/>
          <w:sz w:val="24"/>
          <w:szCs w:val="24"/>
          <w:lang w:eastAsia="hi-IN" w:bidi="hi-IN"/>
        </w:rPr>
        <w:t xml:space="preserve">Приложение № 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>4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04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Приложение 4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к решению Совета сельского поселения Заречное                                                                       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от  17.12.2021 г. № 39 «О бюджете сельского поселения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Заречное на 2022 год и плановый период 2023 и 2024 годов»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180"/>
          <w:tab w:val="left" w:pos="6405"/>
        </w:tabs>
        <w:ind w:right="-185"/>
        <w:rPr>
          <w:sz w:val="24"/>
          <w:szCs w:val="24"/>
        </w:rPr>
      </w:pPr>
      <w:r w:rsidRPr="00E42540">
        <w:rPr>
          <w:sz w:val="24"/>
          <w:szCs w:val="24"/>
        </w:rPr>
        <w:tab/>
      </w:r>
    </w:p>
    <w:p w:rsidR="00886BBD" w:rsidRPr="00E42540" w:rsidRDefault="00886BBD" w:rsidP="00886BBD">
      <w:pPr>
        <w:pStyle w:val="a8"/>
        <w:jc w:val="center"/>
        <w:rPr>
          <w:sz w:val="24"/>
          <w:szCs w:val="24"/>
        </w:rPr>
      </w:pPr>
      <w:r w:rsidRPr="00E42540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) программам и непрограммным направлениям деятельности) группам  (группам и подгруппам) видов расходов классификации расходов бюджета на 2022 год</w:t>
      </w:r>
      <w:r w:rsidRPr="00E42540">
        <w:rPr>
          <w:b/>
          <w:sz w:val="24"/>
          <w:szCs w:val="24"/>
        </w:rPr>
        <w:t xml:space="preserve"> </w:t>
      </w:r>
      <w:r w:rsidRPr="00E42540">
        <w:rPr>
          <w:sz w:val="24"/>
          <w:szCs w:val="24"/>
        </w:rPr>
        <w:t>и плановый период 2023 и 2024</w:t>
      </w:r>
      <w:r>
        <w:rPr>
          <w:sz w:val="24"/>
          <w:szCs w:val="24"/>
        </w:rPr>
        <w:t xml:space="preserve"> годов</w:t>
      </w:r>
    </w:p>
    <w:p w:rsidR="00886BBD" w:rsidRPr="00E42540" w:rsidRDefault="00886BBD" w:rsidP="00886BBD">
      <w:pPr>
        <w:ind w:right="22"/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886BBD" w:rsidRPr="00E42540" w:rsidRDefault="00886BBD" w:rsidP="00886BBD">
      <w:pPr>
        <w:ind w:right="22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       (тыс.</w:t>
      </w:r>
      <w:r>
        <w:rPr>
          <w:sz w:val="24"/>
          <w:szCs w:val="24"/>
        </w:rPr>
        <w:t xml:space="preserve"> </w:t>
      </w:r>
      <w:r w:rsidRPr="00E42540">
        <w:rPr>
          <w:sz w:val="24"/>
          <w:szCs w:val="24"/>
        </w:rPr>
        <w:t xml:space="preserve">рублей)                                                           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844"/>
        <w:gridCol w:w="472"/>
        <w:gridCol w:w="525"/>
        <w:gridCol w:w="1083"/>
        <w:gridCol w:w="670"/>
        <w:gridCol w:w="999"/>
        <w:gridCol w:w="996"/>
        <w:gridCol w:w="996"/>
      </w:tblGrid>
      <w:tr w:rsidR="00886BBD" w:rsidRPr="00E42540" w:rsidTr="00886BB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мма</w:t>
            </w:r>
          </w:p>
        </w:tc>
      </w:tr>
      <w:tr w:rsidR="00886BBD" w:rsidRPr="00E42540" w:rsidTr="00886BBD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66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6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636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20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499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99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81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0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08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85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9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96,3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0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37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373,3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5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5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3</w:t>
            </w: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 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подготовку и проведение выборов в муниципальных образо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0,0</w:t>
            </w:r>
          </w:p>
        </w:tc>
      </w:tr>
      <w:tr w:rsidR="00886BBD" w:rsidRPr="00E42540" w:rsidTr="00886BBD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 0 08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 0 08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1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rPr>
          <w:trHeight w:val="8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 xml:space="preserve"> 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89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66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426,1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34</w:t>
            </w:r>
            <w:r w:rsidRPr="00E425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ддержка жилищно-коммуналь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жилищ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9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9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97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держание и ремонт системы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49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34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34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8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60 2 01 </w:t>
            </w:r>
            <w:r w:rsidRPr="00E42540">
              <w:rPr>
                <w:sz w:val="24"/>
                <w:szCs w:val="24"/>
                <w:lang w:val="en-US"/>
              </w:rPr>
              <w:t>S</w:t>
            </w:r>
            <w:r w:rsidRPr="00E42540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5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60 2 01 </w:t>
            </w:r>
            <w:r w:rsidRPr="00E42540">
              <w:rPr>
                <w:sz w:val="24"/>
                <w:szCs w:val="24"/>
                <w:lang w:val="en-US"/>
              </w:rPr>
              <w:t>S</w:t>
            </w:r>
            <w:r w:rsidRPr="00E42540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организации сбора и вывоза тверды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рамках проекта "Народный бюджет"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рамках проекта "Народный бюджет"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рамках проекта "Народный бюджет" за счёт средств пожертв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3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1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4,1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3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1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4,1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7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0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256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256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E42540">
              <w:rPr>
                <w:sz w:val="24"/>
                <w:szCs w:val="24"/>
              </w:rPr>
              <w:t>Прокопиевской</w:t>
            </w:r>
            <w:proofErr w:type="spellEnd"/>
            <w:r w:rsidRPr="00E42540"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программа «Управление муниципальными финансами Великоустюгского муниципального района на 2021-2025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 29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 5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 5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  <w:lang w:val="en-US"/>
              </w:rPr>
            </w:pPr>
            <w:r w:rsidRPr="00E42540"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культуры , кинематографии, средств массовой информации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</w:tr>
      <w:tr w:rsidR="00886BBD" w:rsidRPr="00E42540" w:rsidTr="00886BBD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1,0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программа «Совершенствование</w:t>
            </w:r>
          </w:p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ого управления и основные направления</w:t>
            </w:r>
          </w:p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адровой политики в Великоустюгском муниципальном районе в 2021-2025 год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9 01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енсионное обеспечение в соответствии с законом области и решение Сов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физической культуры и спорт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jc w:val="both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70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466,6</w:t>
            </w:r>
          </w:p>
        </w:tc>
      </w:tr>
      <w:tr w:rsidR="00886BBD" w:rsidRPr="00E42540" w:rsidTr="00886BBD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80,0</w:t>
            </w:r>
          </w:p>
        </w:tc>
      </w:tr>
      <w:tr w:rsidR="00886BBD" w:rsidRPr="00E42540" w:rsidTr="00886BBD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94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946,6</w:t>
            </w:r>
          </w:p>
        </w:tc>
      </w:tr>
    </w:tbl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AA782A" w:rsidRDefault="00886BBD" w:rsidP="00886BBD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AA782A">
        <w:rPr>
          <w:rFonts w:eastAsia="Arial Unicode MS"/>
          <w:kern w:val="1"/>
          <w:sz w:val="24"/>
          <w:szCs w:val="24"/>
          <w:lang w:eastAsia="hi-IN" w:bidi="hi-IN"/>
        </w:rPr>
        <w:t xml:space="preserve">Приложение № 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>5</w:t>
      </w:r>
    </w:p>
    <w:p w:rsidR="00886BBD" w:rsidRPr="00E42540" w:rsidRDefault="00886BBD" w:rsidP="00886BBD">
      <w:pPr>
        <w:shd w:val="clear" w:color="auto" w:fill="FFFFFF"/>
        <w:tabs>
          <w:tab w:val="left" w:pos="7540"/>
        </w:tabs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04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Приложение 5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к решению Совета сельского поселения Заречное                                                                       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от  17.12.2021 г. № 39 «О бюджете сельского поселения 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Заречное на 2022 год и плановый период 2023 и 2024 годов»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</w:p>
    <w:p w:rsidR="00886BBD" w:rsidRPr="00E42540" w:rsidRDefault="00886BBD" w:rsidP="00886BBD">
      <w:pPr>
        <w:jc w:val="center"/>
        <w:rPr>
          <w:b/>
          <w:sz w:val="24"/>
          <w:szCs w:val="24"/>
        </w:rPr>
      </w:pPr>
      <w:r w:rsidRPr="00E42540">
        <w:rPr>
          <w:b/>
          <w:sz w:val="24"/>
          <w:szCs w:val="24"/>
        </w:rPr>
        <w:t>Ведомственная структура расходов бюджета поселения на 2022 год и плановый период 2023 и 2024 годов.</w:t>
      </w: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BBD" w:rsidRPr="00E42540" w:rsidRDefault="00886BBD" w:rsidP="00886BBD">
      <w:pPr>
        <w:ind w:right="22"/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 w:rsidRPr="00E42540">
        <w:rPr>
          <w:sz w:val="24"/>
          <w:szCs w:val="24"/>
        </w:rPr>
        <w:t>тыс.рублей</w:t>
      </w:r>
      <w:proofErr w:type="spellEnd"/>
      <w:r w:rsidRPr="00E42540">
        <w:rPr>
          <w:sz w:val="24"/>
          <w:szCs w:val="24"/>
        </w:rPr>
        <w:t>)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371"/>
        <w:gridCol w:w="787"/>
        <w:gridCol w:w="470"/>
        <w:gridCol w:w="523"/>
        <w:gridCol w:w="1077"/>
        <w:gridCol w:w="670"/>
        <w:gridCol w:w="998"/>
        <w:gridCol w:w="996"/>
        <w:gridCol w:w="996"/>
      </w:tblGrid>
      <w:tr w:rsidR="00886BBD" w:rsidRPr="00E42540" w:rsidTr="00886BBD">
        <w:trPr>
          <w:trHeight w:val="4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мма</w:t>
            </w:r>
          </w:p>
        </w:tc>
      </w:tr>
      <w:tr w:rsidR="00886BBD" w:rsidRPr="00E42540" w:rsidTr="00886BBD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4</w:t>
            </w:r>
          </w:p>
        </w:tc>
      </w:tr>
      <w:tr w:rsidR="00886BBD" w:rsidRPr="00E42540" w:rsidTr="00886BB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Администрация сельского поселения Зар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6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6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636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20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83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499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99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262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81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8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85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9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96,3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0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37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373,3</w:t>
            </w:r>
          </w:p>
        </w:tc>
      </w:tr>
      <w:tr w:rsidR="00886BBD" w:rsidRPr="00E42540" w:rsidTr="00886BBD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1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886BBD" w:rsidRPr="00E42540" w:rsidTr="00886BBD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886BBD" w:rsidRPr="00E42540" w:rsidTr="00886BBD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5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</w:tr>
      <w:tr w:rsidR="00886BBD" w:rsidRPr="00E42540" w:rsidTr="00886BBD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5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1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86BBD" w:rsidRPr="00E42540" w:rsidTr="00886BBD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86BBD" w:rsidRPr="00E42540" w:rsidTr="00886BBD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</w:tr>
      <w:tr w:rsidR="00886BBD" w:rsidRPr="00E42540" w:rsidTr="00886BBD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,4</w:t>
            </w:r>
          </w:p>
        </w:tc>
      </w:tr>
      <w:tr w:rsidR="00886BBD" w:rsidRPr="00E42540" w:rsidTr="00886BBD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3</w:t>
            </w: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</w:tr>
      <w:tr w:rsidR="00886BBD" w:rsidRPr="00E42540" w:rsidTr="00886BBD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0</w:t>
            </w:r>
          </w:p>
        </w:tc>
      </w:tr>
      <w:tr w:rsidR="00886BBD" w:rsidRPr="00E42540" w:rsidTr="00886BBD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</w:tr>
      <w:tr w:rsidR="00886BBD" w:rsidRPr="00E42540" w:rsidTr="00886BBD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4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 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autoSpaceDN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autoSpaceDN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autoSpaceDN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подготовку и проведение выборов в муниципальных образо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дпрограмма «Обеспечение реализации Государственной программы на 2014-2020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 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сновное мероприятие «Обеспечение исполнения местного самоуправления отдельных полномоч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 0 08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 0 08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1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9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7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752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589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66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426,1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34</w:t>
            </w:r>
            <w:r w:rsidRPr="00E425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ддержка жилищно-коммуналь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жилищ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9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59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597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  <w:shd w:val="clear" w:color="auto" w:fill="FFFF00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5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49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34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34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8,9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8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60 2 01 </w:t>
            </w:r>
            <w:r w:rsidRPr="00E42540">
              <w:rPr>
                <w:sz w:val="24"/>
                <w:szCs w:val="24"/>
                <w:lang w:val="en-US"/>
              </w:rPr>
              <w:t>S</w:t>
            </w:r>
            <w:r w:rsidRPr="00E42540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56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60 2 01 </w:t>
            </w:r>
            <w:r w:rsidRPr="00E42540">
              <w:rPr>
                <w:sz w:val="24"/>
                <w:szCs w:val="24"/>
                <w:lang w:val="en-US"/>
              </w:rPr>
              <w:t>S</w:t>
            </w:r>
            <w:r w:rsidRPr="00E42540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6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24,8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по организации сбора и вывоза твердых бытов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7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рамках проекта "Народный бюджет"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6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6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рамках проекта "Народный бюджет"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рамках проекта "Народный бюджет" за счёт средств пожертв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37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18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4,1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b/>
                <w:i/>
                <w:sz w:val="24"/>
                <w:szCs w:val="24"/>
              </w:rPr>
            </w:pPr>
            <w:r w:rsidRPr="00E42540">
              <w:rPr>
                <w:b/>
                <w:i/>
                <w:sz w:val="24"/>
                <w:szCs w:val="24"/>
              </w:rPr>
              <w:t>137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18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i/>
                <w:sz w:val="24"/>
                <w:szCs w:val="24"/>
              </w:rPr>
            </w:pPr>
            <w:r w:rsidRPr="00E42540">
              <w:rPr>
                <w:i/>
                <w:sz w:val="24"/>
                <w:szCs w:val="24"/>
              </w:rPr>
              <w:t>4,1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37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,2</w:t>
            </w:r>
          </w:p>
        </w:tc>
      </w:tr>
      <w:tr w:rsidR="00886BBD" w:rsidRPr="00E42540" w:rsidTr="00886BBD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9</w:t>
            </w:r>
          </w:p>
        </w:tc>
      </w:tr>
      <w:tr w:rsidR="00886BBD" w:rsidRPr="00E42540" w:rsidTr="00886BBD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6BBD" w:rsidRPr="00E42540" w:rsidRDefault="00886BBD" w:rsidP="00886BBD">
            <w:pPr>
              <w:autoSpaceDN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rPr>
          <w:trHeight w:val="5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0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256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256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E42540">
              <w:rPr>
                <w:sz w:val="24"/>
                <w:szCs w:val="24"/>
              </w:rPr>
              <w:t>Прокопиевской</w:t>
            </w:r>
            <w:proofErr w:type="spellEnd"/>
            <w:r w:rsidRPr="00E42540"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униципальная программа «Управление муниципальными финансами Великоустюгского муниципального района на 2021-2025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 29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 5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   5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  <w:lang w:val="en-US"/>
              </w:rPr>
            </w:pPr>
            <w:r w:rsidRPr="00E42540"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79,7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культуры , кинематографии, средств массовой информации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</w:tr>
      <w:tr w:rsidR="00886BBD" w:rsidRPr="00E42540" w:rsidTr="00886BBD">
        <w:trPr>
          <w:trHeight w:val="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876,3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81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751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Муниципальная программа «Совершенствование 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муниципального управления и основные направления </w:t>
            </w: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кадровой политики в Великоустюгском муниципальном районе в 2021-2025 год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Обеспечение первичных норматив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енсионное обеспечение в соответствии с законом области и решение Сов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55,2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0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Иные закупки </w:t>
            </w:r>
            <w:proofErr w:type="spellStart"/>
            <w:r w:rsidRPr="00E42540">
              <w:rPr>
                <w:sz w:val="24"/>
                <w:szCs w:val="24"/>
              </w:rPr>
              <w:t>товаров,работ</w:t>
            </w:r>
            <w:proofErr w:type="spellEnd"/>
            <w:r w:rsidRPr="00E42540">
              <w:rPr>
                <w:sz w:val="24"/>
                <w:szCs w:val="24"/>
              </w:rPr>
              <w:t xml:space="preserve"> и услуг для обеспечения государственных (муниципальных )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snapToGrid w:val="0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0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70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466,6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 xml:space="preserve">Условно утверждаемые расход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480,0</w:t>
            </w:r>
          </w:p>
        </w:tc>
      </w:tr>
      <w:tr w:rsidR="00886BBD" w:rsidRPr="00E42540" w:rsidTr="00886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jc w:val="both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pStyle w:val="a8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970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94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pStyle w:val="a8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14946,6</w:t>
            </w:r>
          </w:p>
        </w:tc>
      </w:tr>
    </w:tbl>
    <w:p w:rsidR="00886BBD" w:rsidRPr="00E42540" w:rsidRDefault="00886BBD" w:rsidP="00886BBD">
      <w:pPr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BBD" w:rsidRDefault="00886BBD" w:rsidP="00886BBD">
      <w:pPr>
        <w:jc w:val="right"/>
        <w:rPr>
          <w:sz w:val="24"/>
          <w:szCs w:val="24"/>
        </w:rPr>
      </w:pPr>
    </w:p>
    <w:p w:rsidR="007D245E" w:rsidRDefault="007D245E" w:rsidP="00886BBD">
      <w:pPr>
        <w:jc w:val="right"/>
        <w:rPr>
          <w:sz w:val="24"/>
          <w:szCs w:val="24"/>
        </w:rPr>
      </w:pPr>
    </w:p>
    <w:p w:rsidR="007D245E" w:rsidRDefault="007D245E" w:rsidP="00886BBD">
      <w:pPr>
        <w:jc w:val="right"/>
        <w:rPr>
          <w:sz w:val="24"/>
          <w:szCs w:val="24"/>
        </w:rPr>
      </w:pPr>
    </w:p>
    <w:p w:rsidR="007D245E" w:rsidRPr="00E42540" w:rsidRDefault="007D245E" w:rsidP="00886BBD">
      <w:pPr>
        <w:jc w:val="right"/>
        <w:rPr>
          <w:sz w:val="24"/>
          <w:szCs w:val="24"/>
        </w:rPr>
      </w:pPr>
    </w:p>
    <w:p w:rsidR="00886BBD" w:rsidRPr="00E42540" w:rsidRDefault="00886BBD" w:rsidP="00886BBD">
      <w:pPr>
        <w:rPr>
          <w:sz w:val="24"/>
          <w:szCs w:val="24"/>
        </w:rPr>
      </w:pPr>
    </w:p>
    <w:p w:rsidR="00886BBD" w:rsidRPr="00E42540" w:rsidRDefault="00886BBD" w:rsidP="00886BBD">
      <w:pPr>
        <w:rPr>
          <w:sz w:val="24"/>
          <w:szCs w:val="24"/>
        </w:rPr>
      </w:pPr>
    </w:p>
    <w:p w:rsidR="00886BBD" w:rsidRPr="00AA782A" w:rsidRDefault="00886BBD" w:rsidP="007D245E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 w:rsidRPr="00AA782A">
        <w:rPr>
          <w:rFonts w:eastAsia="Arial Unicode MS"/>
          <w:kern w:val="1"/>
          <w:sz w:val="24"/>
          <w:szCs w:val="24"/>
          <w:lang w:eastAsia="hi-IN" w:bidi="hi-IN"/>
        </w:rPr>
        <w:t xml:space="preserve">Приложение № </w:t>
      </w:r>
      <w:r w:rsidRPr="00E42540">
        <w:rPr>
          <w:rFonts w:eastAsia="Arial Unicode MS"/>
          <w:kern w:val="1"/>
          <w:sz w:val="24"/>
          <w:szCs w:val="24"/>
          <w:lang w:eastAsia="hi-IN" w:bidi="hi-IN"/>
        </w:rPr>
        <w:t>6</w:t>
      </w:r>
    </w:p>
    <w:p w:rsidR="00886BBD" w:rsidRPr="00E42540" w:rsidRDefault="007D245E" w:rsidP="007D245E">
      <w:pPr>
        <w:shd w:val="clear" w:color="auto" w:fill="FFFFFF"/>
        <w:tabs>
          <w:tab w:val="left" w:pos="7540"/>
        </w:tabs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04</w:t>
      </w:r>
    </w:p>
    <w:p w:rsidR="00886BBD" w:rsidRPr="00E42540" w:rsidRDefault="00886BBD" w:rsidP="007D245E">
      <w:pPr>
        <w:jc w:val="right"/>
        <w:rPr>
          <w:sz w:val="24"/>
          <w:szCs w:val="24"/>
        </w:rPr>
      </w:pPr>
    </w:p>
    <w:p w:rsidR="00886BBD" w:rsidRPr="00E42540" w:rsidRDefault="00886BBD" w:rsidP="007D245E">
      <w:pPr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Приложение 6  </w:t>
      </w:r>
    </w:p>
    <w:p w:rsidR="00886BBD" w:rsidRPr="00E42540" w:rsidRDefault="00886BBD" w:rsidP="007D245E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к решению Совета сельского поселения Заречное                                                                        </w:t>
      </w:r>
    </w:p>
    <w:p w:rsidR="00886BBD" w:rsidRPr="00E42540" w:rsidRDefault="00886BBD" w:rsidP="007D245E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от  17.12.2021 г. № 39 «О бюджете сельского поселения </w:t>
      </w:r>
    </w:p>
    <w:p w:rsidR="00886BBD" w:rsidRPr="00E42540" w:rsidRDefault="00886BBD" w:rsidP="007D245E">
      <w:pPr>
        <w:tabs>
          <w:tab w:val="left" w:pos="6960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Заречное на 2022 год и плановый период 2023 и 2024 годов»</w:t>
      </w:r>
    </w:p>
    <w:p w:rsidR="00886BBD" w:rsidRPr="00E42540" w:rsidRDefault="00886BBD" w:rsidP="00886BBD">
      <w:pPr>
        <w:tabs>
          <w:tab w:val="left" w:pos="6960"/>
        </w:tabs>
        <w:jc w:val="right"/>
        <w:rPr>
          <w:sz w:val="24"/>
          <w:szCs w:val="24"/>
        </w:rPr>
      </w:pPr>
      <w:bookmarkStart w:id="0" w:name="_GoBack"/>
      <w:bookmarkEnd w:id="0"/>
      <w:r w:rsidRPr="00E42540">
        <w:rPr>
          <w:sz w:val="24"/>
          <w:szCs w:val="24"/>
        </w:rPr>
        <w:t xml:space="preserve"> </w:t>
      </w:r>
    </w:p>
    <w:p w:rsidR="00886BBD" w:rsidRPr="00E42540" w:rsidRDefault="00886BBD" w:rsidP="00886BBD">
      <w:pPr>
        <w:jc w:val="right"/>
        <w:rPr>
          <w:sz w:val="24"/>
          <w:szCs w:val="24"/>
        </w:rPr>
      </w:pPr>
    </w:p>
    <w:p w:rsidR="00886BBD" w:rsidRPr="00E42540" w:rsidRDefault="00886BBD" w:rsidP="00886BBD">
      <w:pPr>
        <w:jc w:val="center"/>
        <w:rPr>
          <w:sz w:val="24"/>
          <w:szCs w:val="24"/>
        </w:rPr>
      </w:pPr>
      <w:r w:rsidRPr="00E42540">
        <w:rPr>
          <w:sz w:val="24"/>
          <w:szCs w:val="24"/>
        </w:rPr>
        <w:t>Объемы межбюджетных трансфертов получаемых из районного бюджета на 2022 год и плановый период 2023 и 2024 годов.</w:t>
      </w:r>
    </w:p>
    <w:p w:rsidR="00886BBD" w:rsidRPr="00E42540" w:rsidRDefault="00886BBD" w:rsidP="007D245E">
      <w:pPr>
        <w:tabs>
          <w:tab w:val="left" w:pos="8385"/>
        </w:tabs>
        <w:jc w:val="right"/>
        <w:rPr>
          <w:sz w:val="24"/>
          <w:szCs w:val="24"/>
        </w:rPr>
      </w:pPr>
      <w:r w:rsidRPr="00E42540">
        <w:rPr>
          <w:sz w:val="24"/>
          <w:szCs w:val="24"/>
        </w:rPr>
        <w:t xml:space="preserve"> (</w:t>
      </w:r>
      <w:proofErr w:type="spellStart"/>
      <w:r w:rsidRPr="00E42540">
        <w:rPr>
          <w:sz w:val="24"/>
          <w:szCs w:val="24"/>
        </w:rPr>
        <w:t>тыс.руб</w:t>
      </w:r>
      <w:proofErr w:type="spellEnd"/>
      <w:r w:rsidRPr="00E42540">
        <w:rPr>
          <w:sz w:val="24"/>
          <w:szCs w:val="24"/>
        </w:rPr>
        <w:t>.)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6888"/>
        <w:gridCol w:w="876"/>
        <w:gridCol w:w="876"/>
        <w:gridCol w:w="945"/>
      </w:tblGrid>
      <w:tr w:rsidR="00886BBD" w:rsidRPr="00E42540" w:rsidTr="007D245E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tabs>
                <w:tab w:val="left" w:pos="2300"/>
              </w:tabs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Сумма расходов</w:t>
            </w:r>
          </w:p>
        </w:tc>
      </w:tr>
      <w:tr w:rsidR="00886BBD" w:rsidRPr="00E42540" w:rsidTr="007D245E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024</w:t>
            </w:r>
          </w:p>
        </w:tc>
      </w:tr>
      <w:tr w:rsidR="00886BBD" w:rsidRPr="00E42540" w:rsidTr="007D2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tabs>
                <w:tab w:val="left" w:pos="2300"/>
              </w:tabs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Полномочия по дорожной деятельности в отношении автомобильных дорог местного 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1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5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886BBD" w:rsidRPr="00E42540" w:rsidRDefault="00886BBD" w:rsidP="00886BBD">
            <w:pPr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952,6</w:t>
            </w:r>
          </w:p>
        </w:tc>
      </w:tr>
      <w:tr w:rsidR="00886BBD" w:rsidRPr="00E42540" w:rsidTr="007D2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tabs>
                <w:tab w:val="left" w:pos="2300"/>
              </w:tabs>
              <w:rPr>
                <w:color w:val="FF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Полномочия по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5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rPr>
                <w:sz w:val="24"/>
                <w:szCs w:val="24"/>
              </w:rPr>
            </w:pPr>
            <w:r w:rsidRPr="00E42540">
              <w:rPr>
                <w:color w:val="FF0000"/>
                <w:sz w:val="24"/>
                <w:szCs w:val="24"/>
              </w:rPr>
              <w:t xml:space="preserve">    </w:t>
            </w:r>
            <w:r w:rsidRPr="00E42540">
              <w:rPr>
                <w:sz w:val="24"/>
                <w:szCs w:val="24"/>
              </w:rPr>
              <w:t>532,2</w:t>
            </w:r>
          </w:p>
        </w:tc>
      </w:tr>
      <w:tr w:rsidR="00886BBD" w:rsidRPr="00E42540" w:rsidTr="007D2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tabs>
                <w:tab w:val="left" w:pos="2300"/>
              </w:tabs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решение вопросов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2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rPr>
                <w:color w:val="FF0000"/>
                <w:sz w:val="24"/>
                <w:szCs w:val="24"/>
              </w:rPr>
            </w:pPr>
          </w:p>
        </w:tc>
      </w:tr>
      <w:tr w:rsidR="00886BBD" w:rsidRPr="00E42540" w:rsidTr="007D245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tabs>
                <w:tab w:val="left" w:pos="2300"/>
              </w:tabs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95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rPr>
                <w:sz w:val="24"/>
                <w:szCs w:val="24"/>
              </w:rPr>
            </w:pPr>
            <w:r w:rsidRPr="00E42540">
              <w:rPr>
                <w:color w:val="000000"/>
                <w:sz w:val="24"/>
                <w:szCs w:val="24"/>
              </w:rPr>
              <w:t xml:space="preserve">      395,8</w:t>
            </w:r>
          </w:p>
        </w:tc>
      </w:tr>
      <w:tr w:rsidR="00886BBD" w:rsidRPr="00E42540" w:rsidTr="007D245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tabs>
                <w:tab w:val="left" w:pos="2300"/>
              </w:tabs>
              <w:rPr>
                <w:color w:val="000000"/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подготовку и проведение выборов в муниципальных образования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86BBD" w:rsidRPr="00E42540" w:rsidTr="007D245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Межбюджетные трансферты на мероприятия в области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5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7D245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E42540">
              <w:rPr>
                <w:sz w:val="24"/>
                <w:szCs w:val="24"/>
              </w:rPr>
              <w:t>Прокопиевской</w:t>
            </w:r>
            <w:proofErr w:type="spellEnd"/>
            <w:r w:rsidRPr="00E42540"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7D245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pStyle w:val="a8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E42540">
              <w:rPr>
                <w:sz w:val="24"/>
                <w:szCs w:val="24"/>
              </w:rPr>
              <w:t>112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BBD" w:rsidRPr="00E42540" w:rsidTr="007D2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BBD" w:rsidRPr="00E42540" w:rsidRDefault="00886BBD" w:rsidP="00886BBD">
            <w:pPr>
              <w:tabs>
                <w:tab w:val="left" w:pos="2300"/>
              </w:tabs>
              <w:snapToGrid w:val="0"/>
              <w:rPr>
                <w:b/>
                <w:sz w:val="24"/>
                <w:szCs w:val="24"/>
              </w:rPr>
            </w:pPr>
          </w:p>
          <w:p w:rsidR="00886BBD" w:rsidRPr="00E42540" w:rsidRDefault="00886BBD" w:rsidP="00886BBD">
            <w:pPr>
              <w:tabs>
                <w:tab w:val="left" w:pos="2300"/>
              </w:tabs>
              <w:rPr>
                <w:b/>
                <w:color w:val="FF0000"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765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8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BBD" w:rsidRPr="00E42540" w:rsidRDefault="00886BBD" w:rsidP="00886BBD">
            <w:pPr>
              <w:tabs>
                <w:tab w:val="left" w:pos="6960"/>
              </w:tabs>
              <w:jc w:val="center"/>
              <w:rPr>
                <w:b/>
                <w:sz w:val="24"/>
                <w:szCs w:val="24"/>
              </w:rPr>
            </w:pPr>
            <w:r w:rsidRPr="00E42540">
              <w:rPr>
                <w:b/>
                <w:sz w:val="24"/>
                <w:szCs w:val="24"/>
              </w:rPr>
              <w:t>3880,6</w:t>
            </w:r>
          </w:p>
        </w:tc>
      </w:tr>
    </w:tbl>
    <w:p w:rsidR="00886BBD" w:rsidRPr="00E42540" w:rsidRDefault="00886BBD" w:rsidP="00886BBD">
      <w:pPr>
        <w:tabs>
          <w:tab w:val="left" w:pos="6960"/>
        </w:tabs>
        <w:jc w:val="center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sz w:val="24"/>
          <w:szCs w:val="24"/>
        </w:rPr>
      </w:pPr>
      <w:r w:rsidRPr="00E42540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86BBD" w:rsidRPr="0033714A" w:rsidRDefault="00886BBD" w:rsidP="00886BBD">
      <w:pPr>
        <w:rPr>
          <w:sz w:val="22"/>
          <w:szCs w:val="22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sz w:val="24"/>
          <w:szCs w:val="24"/>
        </w:rPr>
      </w:pPr>
    </w:p>
    <w:p w:rsidR="00886BBD" w:rsidRPr="00E42540" w:rsidRDefault="00886BBD" w:rsidP="00886BBD">
      <w:pPr>
        <w:tabs>
          <w:tab w:val="left" w:pos="6960"/>
        </w:tabs>
        <w:jc w:val="center"/>
        <w:rPr>
          <w:sz w:val="24"/>
          <w:szCs w:val="24"/>
        </w:rPr>
      </w:pPr>
    </w:p>
    <w:p w:rsidR="00886BBD" w:rsidRPr="00E42540" w:rsidRDefault="00886BBD" w:rsidP="00886BBD">
      <w:pPr>
        <w:rPr>
          <w:sz w:val="24"/>
          <w:szCs w:val="24"/>
        </w:rPr>
      </w:pPr>
    </w:p>
    <w:p w:rsidR="00886BBD" w:rsidRDefault="00886BBD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6BBD" w:rsidRPr="00CB2362" w:rsidRDefault="00886BBD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86BBD" w:rsidRPr="00CB2362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1D" w:rsidRDefault="00C00B1D" w:rsidP="009F0C62">
      <w:r>
        <w:separator/>
      </w:r>
    </w:p>
  </w:endnote>
  <w:endnote w:type="continuationSeparator" w:id="0">
    <w:p w:rsidR="00C00B1D" w:rsidRDefault="00C00B1D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1D" w:rsidRDefault="00C00B1D" w:rsidP="009F0C62">
      <w:r>
        <w:separator/>
      </w:r>
    </w:p>
  </w:footnote>
  <w:footnote w:type="continuationSeparator" w:id="0">
    <w:p w:rsidR="00C00B1D" w:rsidRDefault="00C00B1D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886BBD" w:rsidRDefault="00886BBD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D245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86BBD" w:rsidRDefault="00886BB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73EF"/>
    <w:multiLevelType w:val="hybridMultilevel"/>
    <w:tmpl w:val="0D804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A78F2"/>
    <w:multiLevelType w:val="hybridMultilevel"/>
    <w:tmpl w:val="77E885D4"/>
    <w:lvl w:ilvl="0" w:tplc="2BCCBF82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36104E89"/>
    <w:multiLevelType w:val="hybridMultilevel"/>
    <w:tmpl w:val="77E885D4"/>
    <w:lvl w:ilvl="0" w:tplc="2BCCBF82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4F035B6D"/>
    <w:multiLevelType w:val="hybridMultilevel"/>
    <w:tmpl w:val="540CBFA6"/>
    <w:lvl w:ilvl="0" w:tplc="7C0A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66499"/>
    <w:multiLevelType w:val="hybridMultilevel"/>
    <w:tmpl w:val="3042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D245E"/>
    <w:rsid w:val="00804BA7"/>
    <w:rsid w:val="00806899"/>
    <w:rsid w:val="00826119"/>
    <w:rsid w:val="00830681"/>
    <w:rsid w:val="00883DEF"/>
    <w:rsid w:val="00886BBD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00B1D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C6213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EE39E5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86BBD"/>
    <w:pPr>
      <w:keepNext/>
      <w:widowControl w:val="0"/>
      <w:numPr>
        <w:ilvl w:val="1"/>
        <w:numId w:val="1"/>
      </w:numPr>
      <w:suppressAutoHyphens/>
      <w:autoSpaceDE w:val="0"/>
      <w:jc w:val="both"/>
      <w:outlineLvl w:val="1"/>
    </w:pPr>
    <w:rPr>
      <w:sz w:val="27"/>
      <w:lang w:eastAsia="ar-SA"/>
    </w:rPr>
  </w:style>
  <w:style w:type="paragraph" w:styleId="3">
    <w:name w:val="heading 3"/>
    <w:basedOn w:val="a"/>
    <w:next w:val="a"/>
    <w:link w:val="30"/>
    <w:qFormat/>
    <w:rsid w:val="00886BBD"/>
    <w:pPr>
      <w:keepNext/>
      <w:widowControl w:val="0"/>
      <w:numPr>
        <w:ilvl w:val="2"/>
        <w:numId w:val="1"/>
      </w:numPr>
      <w:shd w:val="clear" w:color="auto" w:fill="FFFFFF"/>
      <w:suppressAutoHyphens/>
      <w:autoSpaceDE w:val="0"/>
      <w:outlineLvl w:val="2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886BBD"/>
    <w:pPr>
      <w:keepNext/>
      <w:numPr>
        <w:ilvl w:val="4"/>
        <w:numId w:val="1"/>
      </w:numPr>
      <w:suppressAutoHyphens/>
      <w:jc w:val="both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uiPriority w:val="99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uiPriority w:val="99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7">
    <w:name w:val="Strong"/>
    <w:basedOn w:val="a0"/>
    <w:uiPriority w:val="22"/>
    <w:qFormat/>
    <w:rsid w:val="008C3CB4"/>
    <w:rPr>
      <w:b/>
      <w:bCs/>
    </w:rPr>
  </w:style>
  <w:style w:type="character" w:customStyle="1" w:styleId="20">
    <w:name w:val="Заголовок 2 Знак"/>
    <w:basedOn w:val="a0"/>
    <w:link w:val="2"/>
    <w:rsid w:val="00886BBD"/>
    <w:rPr>
      <w:rFonts w:ascii="Times New Roman" w:eastAsia="Times New Roman" w:hAnsi="Times New Roman" w:cs="Times New Roman"/>
      <w:kern w:val="0"/>
      <w:sz w:val="27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rsid w:val="00886BBD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886BBD"/>
    <w:rPr>
      <w:rFonts w:ascii="Times New Roman" w:eastAsia="Times New Roman" w:hAnsi="Times New Roman" w:cs="Times New Roman"/>
      <w:b/>
      <w:bCs/>
      <w:kern w:val="0"/>
      <w:szCs w:val="20"/>
      <w:lang w:eastAsia="ar-SA" w:bidi="ar-SA"/>
    </w:rPr>
  </w:style>
  <w:style w:type="character" w:customStyle="1" w:styleId="WW8Num1z0">
    <w:name w:val="WW8Num1z0"/>
    <w:rsid w:val="00886BBD"/>
  </w:style>
  <w:style w:type="character" w:customStyle="1" w:styleId="WW8Num1z1">
    <w:name w:val="WW8Num1z1"/>
    <w:rsid w:val="00886BBD"/>
  </w:style>
  <w:style w:type="character" w:customStyle="1" w:styleId="WW8Num1z2">
    <w:name w:val="WW8Num1z2"/>
    <w:rsid w:val="00886BBD"/>
  </w:style>
  <w:style w:type="character" w:customStyle="1" w:styleId="WW8Num1z3">
    <w:name w:val="WW8Num1z3"/>
    <w:rsid w:val="00886BBD"/>
  </w:style>
  <w:style w:type="character" w:customStyle="1" w:styleId="WW8Num1z4">
    <w:name w:val="WW8Num1z4"/>
    <w:rsid w:val="00886BBD"/>
  </w:style>
  <w:style w:type="character" w:customStyle="1" w:styleId="WW8Num1z5">
    <w:name w:val="WW8Num1z5"/>
    <w:rsid w:val="00886BBD"/>
  </w:style>
  <w:style w:type="character" w:customStyle="1" w:styleId="WW8Num1z6">
    <w:name w:val="WW8Num1z6"/>
    <w:rsid w:val="00886BBD"/>
  </w:style>
  <w:style w:type="character" w:customStyle="1" w:styleId="WW8Num1z7">
    <w:name w:val="WW8Num1z7"/>
    <w:rsid w:val="00886BBD"/>
  </w:style>
  <w:style w:type="character" w:customStyle="1" w:styleId="WW8Num1z8">
    <w:name w:val="WW8Num1z8"/>
    <w:rsid w:val="00886BBD"/>
  </w:style>
  <w:style w:type="character" w:customStyle="1" w:styleId="24">
    <w:name w:val="Основной шрифт абзаца2"/>
    <w:rsid w:val="00886BBD"/>
  </w:style>
  <w:style w:type="character" w:customStyle="1" w:styleId="16">
    <w:name w:val="Основной шрифт абзаца1"/>
    <w:rsid w:val="00886BBD"/>
  </w:style>
  <w:style w:type="paragraph" w:customStyle="1" w:styleId="25">
    <w:name w:val="Название2"/>
    <w:basedOn w:val="a"/>
    <w:rsid w:val="00886BB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886BBD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17">
    <w:name w:val="Название1"/>
    <w:basedOn w:val="a"/>
    <w:rsid w:val="00886BB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886BBD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211">
    <w:name w:val="Основной текст 21"/>
    <w:basedOn w:val="a"/>
    <w:rsid w:val="00886BBD"/>
    <w:pPr>
      <w:widowControl w:val="0"/>
      <w:shd w:val="clear" w:color="auto" w:fill="FFFFFF"/>
      <w:suppressAutoHyphens/>
      <w:autoSpaceDE w:val="0"/>
      <w:spacing w:before="288"/>
      <w:jc w:val="center"/>
    </w:pPr>
    <w:rPr>
      <w:sz w:val="28"/>
      <w:lang w:eastAsia="ar-SA"/>
    </w:rPr>
  </w:style>
  <w:style w:type="paragraph" w:customStyle="1" w:styleId="212">
    <w:name w:val="Основной текст с отступом 21"/>
    <w:basedOn w:val="a"/>
    <w:rsid w:val="00886BBD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886BBD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ConsPlusNonformat0">
    <w:name w:val="ConsPlusNonformat Знак"/>
    <w:rsid w:val="00886BBD"/>
    <w:pPr>
      <w:widowControl w:val="0"/>
      <w:suppressAutoHyphens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Normal">
    <w:name w:val="Normal"/>
    <w:rsid w:val="00886BBD"/>
    <w:pPr>
      <w:widowControl w:val="0"/>
      <w:suppressAutoHyphens/>
      <w:snapToGrid w:val="0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af8">
    <w:name w:val="Содержимое таблицы"/>
    <w:basedOn w:val="a"/>
    <w:rsid w:val="00886BBD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af9">
    <w:name w:val="Заголовок таблицы"/>
    <w:basedOn w:val="af8"/>
    <w:rsid w:val="00886BBD"/>
    <w:pPr>
      <w:jc w:val="center"/>
    </w:pPr>
    <w:rPr>
      <w:b/>
      <w:bCs/>
    </w:rPr>
  </w:style>
  <w:style w:type="paragraph" w:customStyle="1" w:styleId="ConsPlusCell">
    <w:name w:val="ConsPlusCell"/>
    <w:rsid w:val="00886BBD"/>
    <w:pPr>
      <w:widowControl w:val="0"/>
      <w:snapToGri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rvts6">
    <w:name w:val="rvts6"/>
    <w:rsid w:val="00886BB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E0A0-1DB0-4557-A50D-352C5EE6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7</Pages>
  <Words>7366</Words>
  <Characters>41987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4</cp:revision>
  <cp:lastPrinted>2022-12-26T11:59:00Z</cp:lastPrinted>
  <dcterms:created xsi:type="dcterms:W3CDTF">2019-11-28T11:51:00Z</dcterms:created>
  <dcterms:modified xsi:type="dcterms:W3CDTF">2023-01-11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